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4A" w:rsidRDefault="0017584A" w:rsidP="0017584A">
      <w:pPr>
        <w:rPr>
          <w:sz w:val="22"/>
        </w:rPr>
      </w:pPr>
      <w:bookmarkStart w:id="0" w:name="_GoBack"/>
      <w:bookmarkEnd w:id="0"/>
    </w:p>
    <w:p w:rsidR="0017584A" w:rsidRPr="0017584A" w:rsidRDefault="0017584A" w:rsidP="001758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</w:t>
      </w:r>
      <w:r w:rsidRPr="0053647D">
        <w:rPr>
          <w:rFonts w:hint="eastAsia"/>
          <w:sz w:val="24"/>
          <w:szCs w:val="24"/>
        </w:rPr>
        <w:t>式</w:t>
      </w:r>
      <w:r w:rsidR="00494DF0" w:rsidRPr="0053647D">
        <w:rPr>
          <w:rFonts w:hint="eastAsia"/>
          <w:sz w:val="24"/>
          <w:szCs w:val="24"/>
        </w:rPr>
        <w:t>第</w:t>
      </w:r>
      <w:r w:rsidR="00C810B1" w:rsidRPr="0053647D">
        <w:rPr>
          <w:rFonts w:hint="eastAsia"/>
          <w:sz w:val="24"/>
          <w:szCs w:val="24"/>
        </w:rPr>
        <w:t>２</w:t>
      </w:r>
      <w:r w:rsidR="00494DF0" w:rsidRPr="0053647D">
        <w:rPr>
          <w:rFonts w:hint="eastAsia"/>
          <w:sz w:val="24"/>
          <w:szCs w:val="24"/>
        </w:rPr>
        <w:t>号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825"/>
        <w:gridCol w:w="782"/>
        <w:gridCol w:w="1536"/>
        <w:gridCol w:w="1945"/>
      </w:tblGrid>
      <w:tr w:rsidR="0017584A" w:rsidTr="005A26C6">
        <w:trPr>
          <w:trHeight w:val="755"/>
        </w:trPr>
        <w:tc>
          <w:tcPr>
            <w:tcW w:w="8897" w:type="dxa"/>
            <w:gridSpan w:val="5"/>
          </w:tcPr>
          <w:p w:rsidR="0017584A" w:rsidRPr="007102F3" w:rsidRDefault="0017584A" w:rsidP="0017584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102F3">
              <w:rPr>
                <w:rFonts w:hint="eastAsia"/>
                <w:sz w:val="28"/>
                <w:szCs w:val="28"/>
              </w:rPr>
              <w:t>会社（業務）概要</w:t>
            </w:r>
          </w:p>
        </w:tc>
      </w:tr>
      <w:tr w:rsidR="0017584A" w:rsidTr="005A26C6">
        <w:trPr>
          <w:trHeight w:val="453"/>
        </w:trPr>
        <w:tc>
          <w:tcPr>
            <w:tcW w:w="1809" w:type="dxa"/>
          </w:tcPr>
          <w:p w:rsidR="0017584A" w:rsidRPr="005F4328" w:rsidRDefault="0017584A" w:rsidP="0017584A">
            <w:pPr>
              <w:jc w:val="center"/>
              <w:rPr>
                <w:sz w:val="24"/>
                <w:szCs w:val="24"/>
              </w:rPr>
            </w:pPr>
            <w:r w:rsidRPr="005F4328">
              <w:rPr>
                <w:rFonts w:hint="eastAsia"/>
                <w:sz w:val="24"/>
                <w:szCs w:val="24"/>
              </w:rPr>
              <w:t>商号又は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jc w:val="left"/>
              <w:rPr>
                <w:sz w:val="22"/>
              </w:rPr>
            </w:pPr>
          </w:p>
        </w:tc>
      </w:tr>
      <w:tr w:rsidR="0017584A" w:rsidTr="005A26C6">
        <w:trPr>
          <w:trHeight w:val="453"/>
        </w:trPr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jc w:val="left"/>
              <w:rPr>
                <w:sz w:val="22"/>
              </w:rPr>
            </w:pPr>
          </w:p>
        </w:tc>
      </w:tr>
      <w:tr w:rsidR="0017584A" w:rsidTr="005A26C6">
        <w:trPr>
          <w:trHeight w:val="434"/>
        </w:trPr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jc w:val="left"/>
              <w:rPr>
                <w:sz w:val="22"/>
              </w:rPr>
            </w:pPr>
          </w:p>
        </w:tc>
      </w:tr>
      <w:tr w:rsidR="0017584A" w:rsidTr="005A26C6">
        <w:trPr>
          <w:trHeight w:val="434"/>
        </w:trPr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・沿革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rPr>
                <w:sz w:val="22"/>
              </w:rPr>
            </w:pPr>
          </w:p>
          <w:p w:rsidR="0017584A" w:rsidRDefault="0017584A" w:rsidP="0017584A">
            <w:pPr>
              <w:rPr>
                <w:sz w:val="22"/>
              </w:rPr>
            </w:pPr>
          </w:p>
          <w:p w:rsidR="0017584A" w:rsidRDefault="0017584A" w:rsidP="0017584A">
            <w:pPr>
              <w:rPr>
                <w:sz w:val="22"/>
              </w:rPr>
            </w:pPr>
          </w:p>
          <w:p w:rsidR="00503FC2" w:rsidRDefault="00503FC2" w:rsidP="0017584A">
            <w:pPr>
              <w:rPr>
                <w:sz w:val="22"/>
              </w:rPr>
            </w:pPr>
          </w:p>
          <w:p w:rsidR="0017584A" w:rsidRDefault="0017584A" w:rsidP="0017584A">
            <w:pPr>
              <w:rPr>
                <w:sz w:val="22"/>
              </w:rPr>
            </w:pPr>
          </w:p>
          <w:p w:rsidR="0017584A" w:rsidRDefault="0017584A" w:rsidP="0017584A">
            <w:pPr>
              <w:rPr>
                <w:sz w:val="22"/>
              </w:rPr>
            </w:pPr>
          </w:p>
        </w:tc>
      </w:tr>
      <w:tr w:rsidR="0017584A" w:rsidTr="005A26C6">
        <w:trPr>
          <w:trHeight w:val="453"/>
        </w:trPr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rPr>
                <w:sz w:val="22"/>
              </w:rPr>
            </w:pPr>
          </w:p>
        </w:tc>
      </w:tr>
      <w:tr w:rsidR="0017584A" w:rsidTr="005A26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09" w:type="dxa"/>
            <w:vMerge w:val="restart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  <w:p w:rsidR="0017584A" w:rsidRDefault="0017584A" w:rsidP="0017584A">
            <w:pPr>
              <w:rPr>
                <w:sz w:val="22"/>
              </w:rPr>
            </w:pPr>
          </w:p>
          <w:p w:rsidR="0017584A" w:rsidRDefault="0017584A" w:rsidP="0017584A">
            <w:pPr>
              <w:rPr>
                <w:sz w:val="22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:rsidR="0017584A" w:rsidRDefault="0017584A" w:rsidP="0017584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員（又は個人事業主）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17584A" w:rsidRDefault="00D60701" w:rsidP="00D60701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  </w:t>
            </w:r>
            <w:r w:rsidR="00186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17584A" w:rsidTr="005A26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809" w:type="dxa"/>
            <w:vMerge/>
          </w:tcPr>
          <w:p w:rsidR="0017584A" w:rsidRDefault="0017584A" w:rsidP="0017584A">
            <w:pPr>
              <w:rPr>
                <w:sz w:val="22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:rsidR="0017584A" w:rsidRDefault="0017584A" w:rsidP="0017584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正社員（又は専従者）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17584A" w:rsidRDefault="00D60701" w:rsidP="00D60701">
            <w:pPr>
              <w:widowControl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63C31">
              <w:rPr>
                <w:rFonts w:hint="eastAsia"/>
                <w:sz w:val="22"/>
              </w:rPr>
              <w:t xml:space="preserve">    </w:t>
            </w:r>
            <w:r w:rsidR="0018637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17584A" w:rsidTr="005A26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809" w:type="dxa"/>
            <w:vMerge/>
          </w:tcPr>
          <w:p w:rsidR="0017584A" w:rsidRDefault="0017584A" w:rsidP="0017584A">
            <w:pPr>
              <w:rPr>
                <w:sz w:val="22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:rsidR="0017584A" w:rsidRDefault="0017584A" w:rsidP="0017584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ート・アルバイト等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17584A" w:rsidRDefault="00D60701" w:rsidP="0017584A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</w:t>
            </w:r>
            <w:r w:rsidR="0018637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17584A" w:rsidTr="005A26C6"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社所在地</w:t>
            </w:r>
          </w:p>
        </w:tc>
        <w:tc>
          <w:tcPr>
            <w:tcW w:w="7088" w:type="dxa"/>
            <w:gridSpan w:val="4"/>
          </w:tcPr>
          <w:p w:rsidR="0017584A" w:rsidRDefault="0017584A" w:rsidP="0017584A">
            <w:pPr>
              <w:rPr>
                <w:sz w:val="22"/>
              </w:rPr>
            </w:pPr>
          </w:p>
        </w:tc>
      </w:tr>
      <w:tr w:rsidR="00D60701" w:rsidTr="005A26C6">
        <w:tc>
          <w:tcPr>
            <w:tcW w:w="1809" w:type="dxa"/>
          </w:tcPr>
          <w:p w:rsidR="00D60701" w:rsidRDefault="00D60701" w:rsidP="00D60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・営業所数</w:t>
            </w:r>
          </w:p>
        </w:tc>
        <w:tc>
          <w:tcPr>
            <w:tcW w:w="7088" w:type="dxa"/>
            <w:gridSpan w:val="4"/>
          </w:tcPr>
          <w:p w:rsidR="00D60701" w:rsidRDefault="00186379" w:rsidP="00D60701">
            <w:pPr>
              <w:ind w:firstLineChars="1100" w:firstLine="2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ヶ</w:t>
            </w:r>
            <w:r w:rsidR="00D60701">
              <w:rPr>
                <w:rFonts w:hint="eastAsia"/>
                <w:sz w:val="22"/>
              </w:rPr>
              <w:t>所</w:t>
            </w:r>
          </w:p>
        </w:tc>
      </w:tr>
      <w:tr w:rsidR="0017584A" w:rsidTr="005A26C6"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  <w:tc>
          <w:tcPr>
            <w:tcW w:w="7088" w:type="dxa"/>
            <w:gridSpan w:val="4"/>
          </w:tcPr>
          <w:p w:rsidR="00D60701" w:rsidRPr="00D60701" w:rsidRDefault="00186379" w:rsidP="00D60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記入）</w:t>
            </w:r>
          </w:p>
          <w:p w:rsidR="00D60701" w:rsidRPr="00D60701" w:rsidRDefault="00D60701" w:rsidP="00D60701">
            <w:pPr>
              <w:rPr>
                <w:sz w:val="22"/>
              </w:rPr>
            </w:pPr>
          </w:p>
          <w:p w:rsidR="00D60701" w:rsidRPr="00D60701" w:rsidRDefault="00D60701" w:rsidP="00D60701">
            <w:pPr>
              <w:rPr>
                <w:sz w:val="22"/>
              </w:rPr>
            </w:pPr>
          </w:p>
          <w:p w:rsidR="00D60701" w:rsidRDefault="00D60701" w:rsidP="00D60701">
            <w:pPr>
              <w:rPr>
                <w:sz w:val="22"/>
              </w:rPr>
            </w:pPr>
          </w:p>
          <w:p w:rsidR="00186379" w:rsidRPr="00D60701" w:rsidRDefault="00186379" w:rsidP="00D60701">
            <w:pPr>
              <w:rPr>
                <w:sz w:val="22"/>
              </w:rPr>
            </w:pPr>
          </w:p>
          <w:p w:rsidR="00D60701" w:rsidRPr="00D60701" w:rsidRDefault="00D60701" w:rsidP="00D60701">
            <w:pPr>
              <w:rPr>
                <w:sz w:val="22"/>
              </w:rPr>
            </w:pPr>
          </w:p>
          <w:p w:rsidR="00D60701" w:rsidRPr="00D60701" w:rsidRDefault="00D60701" w:rsidP="00D60701">
            <w:pPr>
              <w:rPr>
                <w:sz w:val="22"/>
              </w:rPr>
            </w:pPr>
          </w:p>
          <w:p w:rsidR="0017584A" w:rsidRPr="00D60701" w:rsidRDefault="0017584A" w:rsidP="0017584A">
            <w:pPr>
              <w:rPr>
                <w:sz w:val="22"/>
              </w:rPr>
            </w:pPr>
          </w:p>
        </w:tc>
      </w:tr>
      <w:tr w:rsidR="0017584A" w:rsidTr="005A26C6">
        <w:tc>
          <w:tcPr>
            <w:tcW w:w="8897" w:type="dxa"/>
            <w:gridSpan w:val="5"/>
          </w:tcPr>
          <w:p w:rsidR="0017584A" w:rsidRDefault="002A365C" w:rsidP="00F87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内保育所管理運営業務について</w:t>
            </w:r>
            <w:r w:rsidR="0017584A">
              <w:rPr>
                <w:rFonts w:hint="eastAsia"/>
                <w:sz w:val="22"/>
              </w:rPr>
              <w:t>の受託実績</w:t>
            </w:r>
          </w:p>
        </w:tc>
      </w:tr>
      <w:tr w:rsidR="0017584A" w:rsidTr="005A26C6">
        <w:tc>
          <w:tcPr>
            <w:tcW w:w="1809" w:type="dxa"/>
          </w:tcPr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院　名</w:t>
            </w:r>
          </w:p>
          <w:p w:rsidR="0017584A" w:rsidRDefault="0017584A" w:rsidP="001758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病床数）</w:t>
            </w:r>
          </w:p>
        </w:tc>
        <w:tc>
          <w:tcPr>
            <w:tcW w:w="2825" w:type="dxa"/>
          </w:tcPr>
          <w:p w:rsidR="0017584A" w:rsidRDefault="0017584A" w:rsidP="0017584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318" w:type="dxa"/>
            <w:gridSpan w:val="2"/>
          </w:tcPr>
          <w:p w:rsidR="0017584A" w:rsidRDefault="0017584A" w:rsidP="0017584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1945" w:type="dxa"/>
          </w:tcPr>
          <w:p w:rsidR="0017584A" w:rsidRDefault="0017584A" w:rsidP="0017584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託業務内容</w:t>
            </w:r>
          </w:p>
        </w:tc>
      </w:tr>
      <w:tr w:rsidR="0017584A" w:rsidTr="005A26C6">
        <w:trPr>
          <w:trHeight w:val="583"/>
        </w:trPr>
        <w:tc>
          <w:tcPr>
            <w:tcW w:w="1809" w:type="dxa"/>
          </w:tcPr>
          <w:p w:rsidR="00783FC8" w:rsidRPr="00783FC8" w:rsidRDefault="00783FC8" w:rsidP="0017584A">
            <w:pPr>
              <w:rPr>
                <w:sz w:val="16"/>
                <w:szCs w:val="13"/>
              </w:rPr>
            </w:pPr>
          </w:p>
          <w:p w:rsidR="00F43B75" w:rsidRPr="00186379" w:rsidRDefault="00F43B75" w:rsidP="0017584A">
            <w:pPr>
              <w:rPr>
                <w:sz w:val="16"/>
                <w:szCs w:val="13"/>
              </w:rPr>
            </w:pPr>
          </w:p>
        </w:tc>
        <w:tc>
          <w:tcPr>
            <w:tcW w:w="2825" w:type="dxa"/>
          </w:tcPr>
          <w:p w:rsidR="0017584A" w:rsidRDefault="0017584A" w:rsidP="008F1FD2">
            <w:pPr>
              <w:rPr>
                <w:sz w:val="22"/>
              </w:rPr>
            </w:pPr>
          </w:p>
        </w:tc>
        <w:tc>
          <w:tcPr>
            <w:tcW w:w="2318" w:type="dxa"/>
            <w:gridSpan w:val="2"/>
          </w:tcPr>
          <w:p w:rsidR="0017584A" w:rsidRDefault="00186379" w:rsidP="0017584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43B75">
              <w:rPr>
                <w:rFonts w:hint="eastAsia"/>
                <w:sz w:val="20"/>
                <w:szCs w:val="20"/>
              </w:rPr>
              <w:t>から</w:t>
            </w:r>
            <w:r w:rsidR="0017584A" w:rsidRPr="00F43B75">
              <w:rPr>
                <w:rFonts w:hint="eastAsia"/>
                <w:sz w:val="18"/>
                <w:szCs w:val="18"/>
              </w:rPr>
              <w:t xml:space="preserve">　</w:t>
            </w:r>
            <w:r w:rsidR="0017584A">
              <w:rPr>
                <w:rFonts w:hint="eastAsia"/>
                <w:sz w:val="22"/>
              </w:rPr>
              <w:t xml:space="preserve">　　　　　　</w:t>
            </w:r>
          </w:p>
          <w:p w:rsidR="0017584A" w:rsidRDefault="0017584A" w:rsidP="0017584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まで</w:t>
            </w:r>
          </w:p>
        </w:tc>
        <w:tc>
          <w:tcPr>
            <w:tcW w:w="1945" w:type="dxa"/>
          </w:tcPr>
          <w:p w:rsidR="0017584A" w:rsidRPr="00F43B75" w:rsidRDefault="0017584A" w:rsidP="0017584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7584A" w:rsidTr="005A26C6">
        <w:tc>
          <w:tcPr>
            <w:tcW w:w="1809" w:type="dxa"/>
          </w:tcPr>
          <w:p w:rsidR="00783FC8" w:rsidRDefault="00783FC8" w:rsidP="00F43B75">
            <w:pPr>
              <w:rPr>
                <w:sz w:val="16"/>
                <w:szCs w:val="16"/>
              </w:rPr>
            </w:pPr>
          </w:p>
          <w:p w:rsidR="00F43B75" w:rsidRPr="00F43B75" w:rsidRDefault="00F43B75" w:rsidP="00F43B75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</w:tcPr>
          <w:p w:rsidR="0017584A" w:rsidRDefault="0017584A" w:rsidP="0017584A">
            <w:pPr>
              <w:spacing w:line="276" w:lineRule="auto"/>
              <w:rPr>
                <w:sz w:val="22"/>
              </w:rPr>
            </w:pPr>
          </w:p>
        </w:tc>
        <w:tc>
          <w:tcPr>
            <w:tcW w:w="2318" w:type="dxa"/>
            <w:gridSpan w:val="2"/>
          </w:tcPr>
          <w:p w:rsidR="00F43B75" w:rsidRDefault="00186379" w:rsidP="00F43B7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43B75">
              <w:rPr>
                <w:rFonts w:hint="eastAsia"/>
                <w:sz w:val="20"/>
                <w:szCs w:val="20"/>
              </w:rPr>
              <w:t>から</w:t>
            </w:r>
            <w:r w:rsidR="00F43B75" w:rsidRPr="00F43B75">
              <w:rPr>
                <w:rFonts w:hint="eastAsia"/>
                <w:sz w:val="18"/>
                <w:szCs w:val="18"/>
              </w:rPr>
              <w:t xml:space="preserve">　</w:t>
            </w:r>
            <w:r w:rsidR="00F43B75">
              <w:rPr>
                <w:rFonts w:hint="eastAsia"/>
                <w:sz w:val="22"/>
              </w:rPr>
              <w:t xml:space="preserve">　　　　　　</w:t>
            </w:r>
          </w:p>
          <w:p w:rsidR="0017584A" w:rsidRDefault="00F43B75" w:rsidP="00F43B7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まで</w:t>
            </w:r>
          </w:p>
        </w:tc>
        <w:tc>
          <w:tcPr>
            <w:tcW w:w="1945" w:type="dxa"/>
          </w:tcPr>
          <w:p w:rsidR="0017584A" w:rsidRDefault="0017584A" w:rsidP="0017584A">
            <w:pPr>
              <w:spacing w:line="276" w:lineRule="auto"/>
              <w:rPr>
                <w:sz w:val="22"/>
              </w:rPr>
            </w:pPr>
          </w:p>
        </w:tc>
      </w:tr>
      <w:tr w:rsidR="0017584A" w:rsidTr="005A26C6">
        <w:trPr>
          <w:trHeight w:val="70"/>
        </w:trPr>
        <w:tc>
          <w:tcPr>
            <w:tcW w:w="1809" w:type="dxa"/>
          </w:tcPr>
          <w:p w:rsidR="0017584A" w:rsidRDefault="0017584A" w:rsidP="0017584A">
            <w:pPr>
              <w:rPr>
                <w:sz w:val="16"/>
                <w:szCs w:val="16"/>
              </w:rPr>
            </w:pPr>
          </w:p>
          <w:p w:rsidR="00F43B75" w:rsidRPr="00F43B75" w:rsidRDefault="00F43B75" w:rsidP="0017584A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</w:tcPr>
          <w:p w:rsidR="0017584A" w:rsidRDefault="0017584A" w:rsidP="0017584A">
            <w:pPr>
              <w:spacing w:line="276" w:lineRule="auto"/>
              <w:rPr>
                <w:sz w:val="22"/>
              </w:rPr>
            </w:pPr>
          </w:p>
        </w:tc>
        <w:tc>
          <w:tcPr>
            <w:tcW w:w="2318" w:type="dxa"/>
            <w:gridSpan w:val="2"/>
          </w:tcPr>
          <w:p w:rsidR="00F43B75" w:rsidRDefault="00186379" w:rsidP="00F43B7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43B75">
              <w:rPr>
                <w:rFonts w:hint="eastAsia"/>
                <w:sz w:val="20"/>
                <w:szCs w:val="20"/>
              </w:rPr>
              <w:t>から</w:t>
            </w:r>
            <w:r w:rsidR="00F43B75" w:rsidRPr="00F43B75">
              <w:rPr>
                <w:rFonts w:hint="eastAsia"/>
                <w:sz w:val="18"/>
                <w:szCs w:val="18"/>
              </w:rPr>
              <w:t xml:space="preserve">　</w:t>
            </w:r>
            <w:r w:rsidR="00F43B75">
              <w:rPr>
                <w:rFonts w:hint="eastAsia"/>
                <w:sz w:val="22"/>
              </w:rPr>
              <w:t xml:space="preserve">　　　　　　</w:t>
            </w:r>
          </w:p>
          <w:p w:rsidR="0017584A" w:rsidRDefault="00F43B75" w:rsidP="00F43B7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まで</w:t>
            </w:r>
          </w:p>
        </w:tc>
        <w:tc>
          <w:tcPr>
            <w:tcW w:w="1945" w:type="dxa"/>
          </w:tcPr>
          <w:p w:rsidR="0017584A" w:rsidRDefault="0017584A" w:rsidP="0017584A">
            <w:pPr>
              <w:spacing w:line="276" w:lineRule="auto"/>
              <w:rPr>
                <w:sz w:val="22"/>
              </w:rPr>
            </w:pPr>
          </w:p>
        </w:tc>
      </w:tr>
    </w:tbl>
    <w:p w:rsidR="008B6BC0" w:rsidRDefault="008B6BC0" w:rsidP="00446E8C">
      <w:pPr>
        <w:tabs>
          <w:tab w:val="left" w:pos="2610"/>
          <w:tab w:val="left" w:pos="8788"/>
        </w:tabs>
        <w:ind w:right="239" w:firstLineChars="100" w:firstLine="240"/>
        <w:jc w:val="right"/>
        <w:rPr>
          <w:sz w:val="24"/>
          <w:szCs w:val="24"/>
        </w:rPr>
      </w:pPr>
    </w:p>
    <w:sectPr w:rsidR="008B6BC0" w:rsidSect="001D76E9">
      <w:pgSz w:w="11906" w:h="16838"/>
      <w:pgMar w:top="1134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4F" w:rsidRDefault="003F794F" w:rsidP="0017584A">
      <w:r>
        <w:separator/>
      </w:r>
    </w:p>
  </w:endnote>
  <w:endnote w:type="continuationSeparator" w:id="0">
    <w:p w:rsidR="003F794F" w:rsidRDefault="003F794F" w:rsidP="001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4F" w:rsidRDefault="003F794F" w:rsidP="0017584A">
      <w:r>
        <w:separator/>
      </w:r>
    </w:p>
  </w:footnote>
  <w:footnote w:type="continuationSeparator" w:id="0">
    <w:p w:rsidR="003F794F" w:rsidRDefault="003F794F" w:rsidP="0017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8E"/>
    <w:multiLevelType w:val="hybridMultilevel"/>
    <w:tmpl w:val="F85CA6B4"/>
    <w:lvl w:ilvl="0" w:tplc="77FED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64F05"/>
    <w:multiLevelType w:val="hybridMultilevel"/>
    <w:tmpl w:val="E68411AC"/>
    <w:lvl w:ilvl="0" w:tplc="B5CA7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84BA8"/>
    <w:multiLevelType w:val="hybridMultilevel"/>
    <w:tmpl w:val="4F689A38"/>
    <w:lvl w:ilvl="0" w:tplc="19041B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AF48EC"/>
    <w:multiLevelType w:val="hybridMultilevel"/>
    <w:tmpl w:val="34F62E52"/>
    <w:lvl w:ilvl="0" w:tplc="C70C9A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633A2"/>
    <w:multiLevelType w:val="hybridMultilevel"/>
    <w:tmpl w:val="B578490A"/>
    <w:lvl w:ilvl="0" w:tplc="5CA0E7D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209822E3"/>
    <w:multiLevelType w:val="hybridMultilevel"/>
    <w:tmpl w:val="E81CF96C"/>
    <w:lvl w:ilvl="0" w:tplc="AD2E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A2799"/>
    <w:multiLevelType w:val="hybridMultilevel"/>
    <w:tmpl w:val="0ED0A7E2"/>
    <w:lvl w:ilvl="0" w:tplc="0DC2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A11FC0"/>
    <w:multiLevelType w:val="hybridMultilevel"/>
    <w:tmpl w:val="E2F454E0"/>
    <w:lvl w:ilvl="0" w:tplc="659455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592481"/>
    <w:multiLevelType w:val="hybridMultilevel"/>
    <w:tmpl w:val="90BC1582"/>
    <w:lvl w:ilvl="0" w:tplc="B9D83D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2571C57"/>
    <w:multiLevelType w:val="hybridMultilevel"/>
    <w:tmpl w:val="1C52F2BC"/>
    <w:lvl w:ilvl="0" w:tplc="C0167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9924E3"/>
    <w:multiLevelType w:val="hybridMultilevel"/>
    <w:tmpl w:val="DDB88F6C"/>
    <w:lvl w:ilvl="0" w:tplc="7346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07789E"/>
    <w:multiLevelType w:val="hybridMultilevel"/>
    <w:tmpl w:val="2CECC0D2"/>
    <w:lvl w:ilvl="0" w:tplc="9A88C5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773F73E0"/>
    <w:multiLevelType w:val="hybridMultilevel"/>
    <w:tmpl w:val="791230B8"/>
    <w:lvl w:ilvl="0" w:tplc="C68E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9A"/>
    <w:rsid w:val="00012149"/>
    <w:rsid w:val="00014D50"/>
    <w:rsid w:val="00025899"/>
    <w:rsid w:val="000808FF"/>
    <w:rsid w:val="000D67D0"/>
    <w:rsid w:val="0011730C"/>
    <w:rsid w:val="00132283"/>
    <w:rsid w:val="0016290A"/>
    <w:rsid w:val="0017199F"/>
    <w:rsid w:val="0017584A"/>
    <w:rsid w:val="00186379"/>
    <w:rsid w:val="001D76E9"/>
    <w:rsid w:val="002167D8"/>
    <w:rsid w:val="002273D3"/>
    <w:rsid w:val="0026092E"/>
    <w:rsid w:val="00287F24"/>
    <w:rsid w:val="00295A96"/>
    <w:rsid w:val="002A365C"/>
    <w:rsid w:val="002A3D3F"/>
    <w:rsid w:val="002A5B09"/>
    <w:rsid w:val="003450C2"/>
    <w:rsid w:val="00353323"/>
    <w:rsid w:val="003D05F4"/>
    <w:rsid w:val="003E0921"/>
    <w:rsid w:val="003E2DE6"/>
    <w:rsid w:val="003F6184"/>
    <w:rsid w:val="003F794F"/>
    <w:rsid w:val="00407E0D"/>
    <w:rsid w:val="004318B2"/>
    <w:rsid w:val="00446E8C"/>
    <w:rsid w:val="00472164"/>
    <w:rsid w:val="00476675"/>
    <w:rsid w:val="004825F8"/>
    <w:rsid w:val="00494DF0"/>
    <w:rsid w:val="004A532E"/>
    <w:rsid w:val="004B2A56"/>
    <w:rsid w:val="004B62CA"/>
    <w:rsid w:val="004F2180"/>
    <w:rsid w:val="00503FC2"/>
    <w:rsid w:val="00516E89"/>
    <w:rsid w:val="0053647D"/>
    <w:rsid w:val="00563C31"/>
    <w:rsid w:val="005A26C6"/>
    <w:rsid w:val="005A40FA"/>
    <w:rsid w:val="00604E86"/>
    <w:rsid w:val="0069538C"/>
    <w:rsid w:val="00696858"/>
    <w:rsid w:val="006B6443"/>
    <w:rsid w:val="006D113A"/>
    <w:rsid w:val="006E053C"/>
    <w:rsid w:val="007050C2"/>
    <w:rsid w:val="00714FA7"/>
    <w:rsid w:val="007161E9"/>
    <w:rsid w:val="00716563"/>
    <w:rsid w:val="00745179"/>
    <w:rsid w:val="00762F10"/>
    <w:rsid w:val="00783FC8"/>
    <w:rsid w:val="00790AD1"/>
    <w:rsid w:val="007952A3"/>
    <w:rsid w:val="007B127A"/>
    <w:rsid w:val="007D4556"/>
    <w:rsid w:val="00812E6E"/>
    <w:rsid w:val="008153B8"/>
    <w:rsid w:val="008641C2"/>
    <w:rsid w:val="00867DE2"/>
    <w:rsid w:val="00872201"/>
    <w:rsid w:val="008849EE"/>
    <w:rsid w:val="008B6BC0"/>
    <w:rsid w:val="008E2A4E"/>
    <w:rsid w:val="008F1FD2"/>
    <w:rsid w:val="009072E2"/>
    <w:rsid w:val="00913642"/>
    <w:rsid w:val="0093001A"/>
    <w:rsid w:val="00934573"/>
    <w:rsid w:val="00940984"/>
    <w:rsid w:val="00954979"/>
    <w:rsid w:val="00956480"/>
    <w:rsid w:val="009777CB"/>
    <w:rsid w:val="009B5FD4"/>
    <w:rsid w:val="009D4223"/>
    <w:rsid w:val="009D487A"/>
    <w:rsid w:val="00A02215"/>
    <w:rsid w:val="00A36B20"/>
    <w:rsid w:val="00A44E61"/>
    <w:rsid w:val="00A466CB"/>
    <w:rsid w:val="00A91A54"/>
    <w:rsid w:val="00AC4740"/>
    <w:rsid w:val="00AD24BB"/>
    <w:rsid w:val="00B04E96"/>
    <w:rsid w:val="00B551C4"/>
    <w:rsid w:val="00B6082A"/>
    <w:rsid w:val="00B61CDF"/>
    <w:rsid w:val="00B9356D"/>
    <w:rsid w:val="00BB7622"/>
    <w:rsid w:val="00C01D1B"/>
    <w:rsid w:val="00C23227"/>
    <w:rsid w:val="00C27B43"/>
    <w:rsid w:val="00C33239"/>
    <w:rsid w:val="00C3670B"/>
    <w:rsid w:val="00C5264C"/>
    <w:rsid w:val="00C61AEE"/>
    <w:rsid w:val="00C65ED7"/>
    <w:rsid w:val="00C810B1"/>
    <w:rsid w:val="00C853D0"/>
    <w:rsid w:val="00CA60AE"/>
    <w:rsid w:val="00CC7BAB"/>
    <w:rsid w:val="00D0663B"/>
    <w:rsid w:val="00D138A0"/>
    <w:rsid w:val="00D268B6"/>
    <w:rsid w:val="00D32A34"/>
    <w:rsid w:val="00D46A62"/>
    <w:rsid w:val="00D60701"/>
    <w:rsid w:val="00D608B6"/>
    <w:rsid w:val="00D748DB"/>
    <w:rsid w:val="00D915FC"/>
    <w:rsid w:val="00DB67D5"/>
    <w:rsid w:val="00E41746"/>
    <w:rsid w:val="00E466D3"/>
    <w:rsid w:val="00E5736B"/>
    <w:rsid w:val="00E57ACB"/>
    <w:rsid w:val="00E63EAD"/>
    <w:rsid w:val="00EC0674"/>
    <w:rsid w:val="00F0789A"/>
    <w:rsid w:val="00F13C18"/>
    <w:rsid w:val="00F2466D"/>
    <w:rsid w:val="00F352F1"/>
    <w:rsid w:val="00F41718"/>
    <w:rsid w:val="00F43B75"/>
    <w:rsid w:val="00F56226"/>
    <w:rsid w:val="00F86BA0"/>
    <w:rsid w:val="00F877D4"/>
    <w:rsid w:val="00FA7914"/>
    <w:rsid w:val="00FB1768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AF4E-EBB6-462E-A1BF-0BD895E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co shinozaki</dc:creator>
  <cp:lastModifiedBy>SYSTEM01-PC</cp:lastModifiedBy>
  <cp:revision>2</cp:revision>
  <cp:lastPrinted>2016-12-08T06:44:00Z</cp:lastPrinted>
  <dcterms:created xsi:type="dcterms:W3CDTF">2017-01-23T06:26:00Z</dcterms:created>
  <dcterms:modified xsi:type="dcterms:W3CDTF">2017-01-23T06:26:00Z</dcterms:modified>
</cp:coreProperties>
</file>